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87" w:rsidRPr="00620C87" w:rsidRDefault="00620C87" w:rsidP="00EF0A44">
      <w:pPr>
        <w:spacing w:after="0"/>
        <w:ind w:left="5812" w:right="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0</w:t>
      </w:r>
      <w:r w:rsidRPr="00620C87">
        <w:rPr>
          <w:rFonts w:ascii="Times New Roman" w:eastAsia="Times New Roman" w:hAnsi="Times New Roman" w:cs="Times New Roman"/>
          <w:sz w:val="28"/>
          <w:szCs w:val="28"/>
        </w:rPr>
        <w:t xml:space="preserve"> к Положению, утвержденному приказом ГУУ </w:t>
      </w:r>
    </w:p>
    <w:p w:rsidR="000E7B11" w:rsidRPr="00EF0A44" w:rsidRDefault="000F3C22">
      <w:pPr>
        <w:spacing w:after="0"/>
        <w:jc w:val="right"/>
        <w:rPr>
          <w:sz w:val="28"/>
          <w:szCs w:val="28"/>
        </w:rPr>
      </w:pPr>
      <w:r w:rsidRPr="000F3C22">
        <w:rPr>
          <w:rFonts w:ascii="Times New Roman" w:hAnsi="Times New Roman" w:cs="Times New Roman"/>
          <w:sz w:val="28"/>
          <w:szCs w:val="28"/>
        </w:rPr>
        <w:t>от «_</w:t>
      </w:r>
      <w:r w:rsidRPr="000F3C22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0F3C22">
        <w:rPr>
          <w:rFonts w:ascii="Times New Roman" w:hAnsi="Times New Roman" w:cs="Times New Roman"/>
          <w:sz w:val="28"/>
          <w:szCs w:val="28"/>
        </w:rPr>
        <w:t>_»__</w:t>
      </w:r>
      <w:r w:rsidRPr="000F3C22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0F3C22">
        <w:rPr>
          <w:rFonts w:ascii="Times New Roman" w:hAnsi="Times New Roman" w:cs="Times New Roman"/>
          <w:sz w:val="28"/>
          <w:szCs w:val="28"/>
        </w:rPr>
        <w:t>___2017 г.                                                                           №_____</w:t>
      </w:r>
      <w:r w:rsidRPr="000F3C22">
        <w:rPr>
          <w:rFonts w:ascii="Times New Roman" w:hAnsi="Times New Roman" w:cs="Times New Roman"/>
          <w:sz w:val="28"/>
          <w:szCs w:val="28"/>
          <w:u w:val="single"/>
        </w:rPr>
        <w:t>146-</w:t>
      </w:r>
      <w:r w:rsidRPr="000F3C2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0F3C22">
        <w:rPr>
          <w:rFonts w:ascii="Times New Roman" w:hAnsi="Times New Roman" w:cs="Times New Roman"/>
          <w:sz w:val="28"/>
          <w:szCs w:val="28"/>
        </w:rPr>
        <w:t>____</w:t>
      </w:r>
      <w:r w:rsidR="00F81309" w:rsidRPr="000F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04"/>
        <w:ind w:right="20"/>
        <w:jc w:val="center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B11" w:rsidRPr="00EF0A44" w:rsidRDefault="00F81309">
      <w:pPr>
        <w:spacing w:after="18"/>
        <w:ind w:right="63"/>
        <w:jc w:val="center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0E7B11" w:rsidRPr="00EF0A44" w:rsidRDefault="00F81309">
      <w:pPr>
        <w:spacing w:after="5" w:line="269" w:lineRule="auto"/>
        <w:ind w:left="319" w:right="372" w:hanging="10"/>
        <w:jc w:val="center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заседания кафедры  </w:t>
      </w:r>
    </w:p>
    <w:p w:rsidR="000E7B11" w:rsidRPr="00EF0A44" w:rsidRDefault="00F81309">
      <w:pPr>
        <w:spacing w:after="5" w:line="269" w:lineRule="auto"/>
        <w:ind w:left="319" w:right="369" w:hanging="10"/>
        <w:jc w:val="center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150C29" w:rsidRDefault="00F81309">
      <w:pPr>
        <w:spacing w:after="5" w:line="269" w:lineRule="auto"/>
        <w:ind w:left="319" w:right="37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 (наименование кафедры) </w:t>
      </w:r>
    </w:p>
    <w:p w:rsidR="000E7B11" w:rsidRPr="00EF0A44" w:rsidRDefault="00F81309">
      <w:pPr>
        <w:spacing w:after="5" w:line="269" w:lineRule="auto"/>
        <w:ind w:left="319" w:right="375" w:hanging="10"/>
        <w:jc w:val="center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Государственный университет управления» </w:t>
      </w:r>
    </w:p>
    <w:p w:rsidR="000E7B11" w:rsidRPr="00EF0A44" w:rsidRDefault="00F81309">
      <w:pPr>
        <w:spacing w:after="180"/>
        <w:ind w:right="20"/>
        <w:jc w:val="center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« __ » _________ 201__ г.          </w:t>
      </w:r>
      <w:r w:rsidR="00150C2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Москва                                     № ___ </w:t>
      </w:r>
    </w:p>
    <w:p w:rsidR="000E7B11" w:rsidRPr="00EF0A44" w:rsidRDefault="00F81309">
      <w:pPr>
        <w:spacing w:after="54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Количество штатных работников - ______. </w:t>
      </w:r>
    </w:p>
    <w:p w:rsidR="000E7B11" w:rsidRPr="00EF0A44" w:rsidRDefault="00F81309">
      <w:pPr>
        <w:spacing w:after="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>ПРИСУТСТВОВАЛИ: 1. ____________________________________</w:t>
      </w:r>
    </w:p>
    <w:p w:rsidR="000E7B11" w:rsidRPr="00EF0A44" w:rsidRDefault="00F81309">
      <w:pPr>
        <w:spacing w:after="2" w:line="255" w:lineRule="auto"/>
        <w:ind w:left="-5" w:right="1873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(должность, ученая степень,</w:t>
      </w:r>
      <w:r w:rsidR="00150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ученое звание, инициалы, фамилия) 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2. _____________________________________</w:t>
      </w:r>
    </w:p>
    <w:p w:rsidR="000E7B11" w:rsidRPr="00EF0A44" w:rsidRDefault="00F81309">
      <w:pPr>
        <w:spacing w:after="37" w:line="255" w:lineRule="auto"/>
        <w:ind w:left="-5" w:right="389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    (должность, ученая степень, ученое звание, инициалы, фамилия) </w:t>
      </w:r>
    </w:p>
    <w:p w:rsidR="000E7B11" w:rsidRPr="00EF0A44" w:rsidRDefault="00F81309">
      <w:pPr>
        <w:spacing w:after="19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ПОВЕСТКА  ДНЯ: </w:t>
      </w:r>
    </w:p>
    <w:p w:rsidR="000E7B11" w:rsidRPr="00EF0A44" w:rsidRDefault="00F81309">
      <w:pPr>
        <w:numPr>
          <w:ilvl w:val="0"/>
          <w:numId w:val="1"/>
        </w:numPr>
        <w:spacing w:after="12" w:line="251" w:lineRule="auto"/>
        <w:ind w:hanging="24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О конкурсном отборе на замещение вакантной должности  ______________________  </w:t>
      </w:r>
    </w:p>
    <w:p w:rsidR="000E7B11" w:rsidRPr="00EF0A44" w:rsidRDefault="00F81309">
      <w:pPr>
        <w:spacing w:after="87" w:line="255" w:lineRule="auto"/>
        <w:ind w:left="-5" w:right="389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(наименование должности) </w:t>
      </w:r>
    </w:p>
    <w:p w:rsidR="000E7B11" w:rsidRPr="00EF0A44" w:rsidRDefault="00F81309">
      <w:pPr>
        <w:numPr>
          <w:ilvl w:val="0"/>
          <w:numId w:val="1"/>
        </w:numPr>
        <w:spacing w:after="12" w:line="251" w:lineRule="auto"/>
        <w:ind w:hanging="24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…………. </w:t>
      </w:r>
    </w:p>
    <w:p w:rsidR="000E7B11" w:rsidRPr="00EF0A44" w:rsidRDefault="00F81309">
      <w:pPr>
        <w:pStyle w:val="1"/>
        <w:ind w:left="-5"/>
        <w:rPr>
          <w:sz w:val="28"/>
          <w:szCs w:val="28"/>
        </w:rPr>
      </w:pPr>
      <w:r w:rsidRPr="00EF0A44">
        <w:rPr>
          <w:sz w:val="28"/>
          <w:szCs w:val="28"/>
        </w:rPr>
        <w:t>По первому вопросу</w:t>
      </w:r>
      <w:r w:rsidRPr="00EF0A44">
        <w:rPr>
          <w:sz w:val="28"/>
          <w:szCs w:val="28"/>
          <w:u w:val="none"/>
        </w:rPr>
        <w:t xml:space="preserve"> </w:t>
      </w:r>
    </w:p>
    <w:p w:rsidR="000E7B11" w:rsidRPr="00EF0A44" w:rsidRDefault="00F81309">
      <w:pPr>
        <w:spacing w:after="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СЛУШАЛИ:      _____________________________________________________________ </w:t>
      </w:r>
    </w:p>
    <w:p w:rsidR="00CC299C" w:rsidRPr="00EF0A44" w:rsidRDefault="00F81309" w:rsidP="00EF0A44">
      <w:pPr>
        <w:spacing w:after="2" w:line="255" w:lineRule="auto"/>
        <w:ind w:left="-15" w:right="1657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(должность, ученая степень, ученое звание, инициалы, фамилия) 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ВЫСТУПИЛИ: _____________________________________________________________ </w:t>
      </w:r>
    </w:p>
    <w:p w:rsidR="00CC299C" w:rsidRPr="00EF0A44" w:rsidRDefault="00F81309" w:rsidP="00EF0A44">
      <w:pPr>
        <w:spacing w:after="69" w:line="255" w:lineRule="auto"/>
        <w:ind w:left="-15" w:right="389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(должность, ученая степень, ученое звание, инициалы, фамилия) </w:t>
      </w:r>
    </w:p>
    <w:p w:rsidR="000E7B11" w:rsidRPr="00EF0A44" w:rsidRDefault="00F81309">
      <w:pPr>
        <w:spacing w:after="18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 ГОЛОСОВАНИЯ: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«за» ______</w:t>
      </w:r>
      <w:proofErr w:type="gramStart"/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«против» ______ , «воздержались» ______ . </w:t>
      </w:r>
    </w:p>
    <w:p w:rsidR="000E7B11" w:rsidRPr="00EF0A44" w:rsidRDefault="00F81309">
      <w:pPr>
        <w:spacing w:after="22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>РЕШЕНИЕ: по результатам голосования рекомендовать (</w:t>
      </w:r>
      <w:r w:rsidRPr="00EF0A44">
        <w:rPr>
          <w:rFonts w:ascii="Times New Roman" w:eastAsia="Times New Roman" w:hAnsi="Times New Roman" w:cs="Times New Roman"/>
          <w:i/>
          <w:sz w:val="28"/>
          <w:szCs w:val="28"/>
        </w:rPr>
        <w:t>не рекомендовать</w:t>
      </w: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) Ученому совету _____________________________    </w:t>
      </w:r>
    </w:p>
    <w:p w:rsidR="00150C29" w:rsidRDefault="00F81309">
      <w:pPr>
        <w:spacing w:after="79" w:line="255" w:lineRule="auto"/>
        <w:ind w:left="-5" w:right="389" w:hanging="10"/>
        <w:rPr>
          <w:rFonts w:ascii="Times New Roman" w:eastAsia="Times New Roman" w:hAnsi="Times New Roman" w:cs="Times New Roman"/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               (наименование ученого совета)                                                                    </w:t>
      </w:r>
    </w:p>
    <w:p w:rsidR="00150C29" w:rsidRDefault="00150C29">
      <w:pPr>
        <w:spacing w:after="79" w:line="255" w:lineRule="auto"/>
        <w:ind w:left="-5" w:right="389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0E7B11" w:rsidRPr="00EF0A44" w:rsidRDefault="00F81309">
      <w:pPr>
        <w:spacing w:after="79" w:line="255" w:lineRule="auto"/>
        <w:ind w:left="-5" w:right="389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(фамилия, имя отчество) </w:t>
      </w:r>
    </w:p>
    <w:p w:rsidR="00CC299C" w:rsidRPr="00EF0A44" w:rsidRDefault="00F81309" w:rsidP="00EF0A44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к избранию на должность ____________________________ кафедры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на _____ ставку(и). </w:t>
      </w:r>
    </w:p>
    <w:p w:rsidR="000E7B11" w:rsidRPr="00EF0A44" w:rsidRDefault="00F81309">
      <w:pPr>
        <w:spacing w:after="83" w:line="255" w:lineRule="auto"/>
        <w:ind w:left="-5" w:right="389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  (наименование кафедры) </w:t>
      </w:r>
    </w:p>
    <w:p w:rsidR="000E7B11" w:rsidRPr="00EF0A44" w:rsidRDefault="00F81309">
      <w:pPr>
        <w:pStyle w:val="1"/>
        <w:ind w:left="-5"/>
        <w:rPr>
          <w:sz w:val="28"/>
          <w:szCs w:val="28"/>
        </w:rPr>
      </w:pPr>
      <w:r w:rsidRPr="00EF0A44">
        <w:rPr>
          <w:sz w:val="28"/>
          <w:szCs w:val="28"/>
        </w:rPr>
        <w:t>По второму вопросу</w:t>
      </w:r>
      <w:r w:rsidRPr="00EF0A44">
        <w:rPr>
          <w:sz w:val="28"/>
          <w:szCs w:val="28"/>
          <w:u w:val="none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ВЫСТУПИЛИ: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РЕЗУЛЬТАТЫ  ГОЛОСОВАНИЯ: </w:t>
      </w:r>
    </w:p>
    <w:p w:rsidR="000E7B11" w:rsidRPr="00EF0A44" w:rsidRDefault="00F81309">
      <w:pPr>
        <w:spacing w:after="22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536" w:rsidRPr="00EF0A44" w:rsidRDefault="00DC5536">
      <w:pPr>
        <w:spacing w:after="12" w:line="251" w:lineRule="auto"/>
        <w:ind w:left="-5" w:right="3314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0E7B11" w:rsidRPr="00EF0A44" w:rsidRDefault="00F81309">
      <w:pPr>
        <w:spacing w:after="12" w:line="251" w:lineRule="auto"/>
        <w:ind w:left="-5" w:right="3314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_____________________            ______________      ___________________ </w:t>
      </w:r>
    </w:p>
    <w:p w:rsidR="000E7B11" w:rsidRPr="00EF0A44" w:rsidRDefault="00F81309">
      <w:pPr>
        <w:spacing w:after="2" w:line="255" w:lineRule="auto"/>
        <w:ind w:left="-5" w:right="389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(ученая степень, ученое звание)   (личная подпись)      (инициалы, фамилия) 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Секретарь   ______________                      ___________________ </w:t>
      </w:r>
    </w:p>
    <w:p w:rsidR="000E7B11" w:rsidRPr="00EF0A44" w:rsidRDefault="00F81309">
      <w:pPr>
        <w:spacing w:after="2" w:line="255" w:lineRule="auto"/>
        <w:ind w:left="-5" w:right="389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           (личная подпись)                                       (инициалы, фамилия) </w:t>
      </w:r>
    </w:p>
    <w:p w:rsidR="000E7B11" w:rsidRPr="00EF0A44" w:rsidRDefault="00F81309">
      <w:pPr>
        <w:spacing w:after="98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B11" w:rsidRPr="00EF0A44" w:rsidRDefault="00F81309">
      <w:pPr>
        <w:spacing w:after="12" w:line="251" w:lineRule="auto"/>
        <w:ind w:left="-5" w:hanging="10"/>
        <w:rPr>
          <w:sz w:val="28"/>
          <w:szCs w:val="28"/>
        </w:rPr>
      </w:pPr>
      <w:r w:rsidRPr="00EF0A44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sectPr w:rsidR="000E7B11" w:rsidRPr="00EF0A44" w:rsidSect="005B6DCB">
      <w:pgSz w:w="11906" w:h="16838"/>
      <w:pgMar w:top="1440" w:right="1073" w:bottom="144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2B92"/>
    <w:multiLevelType w:val="hybridMultilevel"/>
    <w:tmpl w:val="7F8A554C"/>
    <w:lvl w:ilvl="0" w:tplc="BEA8C4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24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E7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A7B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E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89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C0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AE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AD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>
    <w:useFELayout/>
  </w:compat>
  <w:rsids>
    <w:rsidRoot w:val="000E7B11"/>
    <w:rsid w:val="000E7B11"/>
    <w:rsid w:val="000F3C22"/>
    <w:rsid w:val="00150C29"/>
    <w:rsid w:val="00380FDE"/>
    <w:rsid w:val="003C3A1C"/>
    <w:rsid w:val="00557F0A"/>
    <w:rsid w:val="005B6DCB"/>
    <w:rsid w:val="00620C87"/>
    <w:rsid w:val="007673F2"/>
    <w:rsid w:val="008D6D08"/>
    <w:rsid w:val="00996A1D"/>
    <w:rsid w:val="00CC299C"/>
    <w:rsid w:val="00DC5536"/>
    <w:rsid w:val="00EF0A44"/>
    <w:rsid w:val="00F81309"/>
    <w:rsid w:val="00FC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C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B6DC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6DCB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a3">
    <w:name w:val="Balloon Text"/>
    <w:basedOn w:val="a"/>
    <w:link w:val="a4"/>
    <w:uiPriority w:val="99"/>
    <w:semiHidden/>
    <w:unhideWhenUsed/>
    <w:rsid w:val="0015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2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D00B-C982-4865-AE2F-F00F119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</vt:lpstr>
      <vt:lpstr>По первому вопросу </vt:lpstr>
      <vt:lpstr>По второму вопросу </vt:lpstr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Заичкин</dc:creator>
  <cp:keywords/>
  <cp:lastModifiedBy>GUU</cp:lastModifiedBy>
  <cp:revision>3</cp:revision>
  <dcterms:created xsi:type="dcterms:W3CDTF">2018-04-28T11:38:00Z</dcterms:created>
  <dcterms:modified xsi:type="dcterms:W3CDTF">2018-04-28T13:43:00Z</dcterms:modified>
</cp:coreProperties>
</file>